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A7" w:rsidRPr="006D6C0B" w:rsidRDefault="005B48A7" w:rsidP="00077E98">
      <w:pPr>
        <w:spacing w:after="8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Задания 15. Скорость передачи информации</w:t>
      </w:r>
    </w:p>
    <w:p w:rsidR="005B48A7" w:rsidRPr="006D6C0B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8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2048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за то же время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768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5B48A7" w:rsidRPr="006D6C0B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2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3072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за то же время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5B48A7" w:rsidRPr="006D6C0B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00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 т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1 м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36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5B48A7" w:rsidRPr="006D6C0B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50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 т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2 минут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72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024 байта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64 мил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ремя в мил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, за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то же сам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ром 4 </w:t>
      </w:r>
      <w:proofErr w:type="spellStart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бай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proofErr w:type="spellEnd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толь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число мил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4096 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8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ремя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, за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то же сам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8 Кбайт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время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5B48A7" w:rsidRPr="006D6C0B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7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9 М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24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М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ж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8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М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5B48A7" w:rsidRPr="006D6C0B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0 М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13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М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ж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65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М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Default="005B48A7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0 М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12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ер файла (в </w:t>
      </w:r>
      <w:proofErr w:type="spellStart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бай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</w:t>
      </w:r>
      <w:proofErr w:type="spellEnd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ж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10 минут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ер файла в </w:t>
      </w:r>
      <w:proofErr w:type="spellStart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бай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</w:t>
      </w:r>
      <w:proofErr w:type="spellEnd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2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9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сколь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 быс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этот же файл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536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3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сколь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 быс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этот же файл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2048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</w:t>
      </w:r>
    </w:p>
    <w:p w:rsidR="00077E98" w:rsidRPr="006D6C0B" w:rsidRDefault="00077E98" w:rsidP="00077E98">
      <w:pPr>
        <w:spacing w:after="8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lastRenderedPageBreak/>
        <w:t>Задания 15. Скорость передачи информации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8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2048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за то же время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768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2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3072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за то же время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00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 т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1 м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36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50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 т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2 минут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72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024 байта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64 мил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ремя в мил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, за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то же сам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ром 4 </w:t>
      </w:r>
      <w:proofErr w:type="spellStart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бай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proofErr w:type="spellEnd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толь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число мил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4096 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8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ремя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, за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то же сам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8 Кбайт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время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7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9 М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24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М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ж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8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М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0 М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13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Мбайт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ж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65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Мбайт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0 М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120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ер файла (в </w:t>
      </w:r>
      <w:proofErr w:type="spellStart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бай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</w:t>
      </w:r>
      <w:proofErr w:type="spellEnd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,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через это ж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 10 минут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ер файла в </w:t>
      </w:r>
      <w:proofErr w:type="spellStart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бай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</w:t>
      </w:r>
      <w:proofErr w:type="spellEnd"/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077E98" w:rsidRPr="006D6C0B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2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9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сколь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 быс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этот же файл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536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</w:t>
      </w:r>
    </w:p>
    <w:p w:rsidR="00DB1F61" w:rsidRDefault="00077E98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3. 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0 Кбайт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сколь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 быс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е можно п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этот же файл через дру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2048 бит в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ко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е</w:t>
      </w:r>
      <w:r w:rsidRPr="006D6C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д.</w:t>
      </w:r>
    </w:p>
    <w:p w:rsidR="001C279A" w:rsidRPr="006D6C0B" w:rsidRDefault="001C279A" w:rsidP="001C279A">
      <w:pPr>
        <w:spacing w:after="8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lastRenderedPageBreak/>
        <w:t>Задания 15. Скорость передачи информации</w:t>
      </w:r>
      <w:r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. Решение.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80 Кбайт передаётся через 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2048 бит в секунду. Оп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768 бит в секунду. В о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мер файла в Кбайт. 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EA548C" w:rsidRPr="001C279A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м время передачи: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A548C" w:rsidRPr="00EA548C" w:rsidRDefault="00EA548C" w:rsidP="001C279A">
      <w:pPr>
        <w:spacing w:after="0" w:line="21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80 Кбайт/2048 бит </w:t>
      </w:r>
      <w:proofErr w:type="gramStart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в сек</w:t>
      </w:r>
      <w:proofErr w:type="gramEnd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= (80 · 1024 · 8 бит)/(2048 бит в секунду) = 40 · 8 сек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</w:t>
      </w:r>
    </w:p>
    <w:p w:rsidR="00EA548C" w:rsidRPr="00EA548C" w:rsidRDefault="00EA548C" w:rsidP="001C279A">
      <w:pPr>
        <w:spacing w:after="0" w:line="216" w:lineRule="auto"/>
        <w:ind w:firstLine="375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40 · 8 секунд · 768 бит в секунду = 30720 · 8 бит = 30 Кбайт. 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30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мером 120 Кбайт передаётся через некоторое соединение со скоростью 3072 бит в секунду. Определите размер файла (в Кбайт), который можно передать за то же время через другое соединение со скоростью 1024 бит в секунду. В ответе укажите одно число — размер файла в Кбайт. Единицы измерения писать не нужно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р переданного файла = время передачи · скорость передачи. Заметим, что скорость передачи во втором случае в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3072/1024 = 3 раза меньш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корости в первом случае. Поскольку время передачи файлов одно и то же, размер файла, который можно передать во втором случае, тоже в 3 раза меньше. Он будет равен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120/3 = 40 Кбай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40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000 Кбайт передаётся через 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т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1 минуты. Оп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36 секунд. В о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мер файла в Кбайт. 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1C279A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им с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лу: </w:t>
      </w:r>
    </w:p>
    <w:p w:rsidR="001C279A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1000 Кбайт/60 </w:t>
      </w:r>
      <w:proofErr w:type="gramStart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= 50/3 Кбайт/сек</w:t>
      </w:r>
      <w:proofErr w:type="gramEnd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EA548C" w:rsidRPr="00EA548C" w:rsidRDefault="00EA548C" w:rsidP="001C279A">
      <w:pPr>
        <w:spacing w:after="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овательно,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дать </w:t>
      </w:r>
      <w:r w:rsid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36 с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 равен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50/3 Кбайт/</w:t>
      </w:r>
      <w:proofErr w:type="gramStart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· 36 сек</w:t>
      </w:r>
      <w:proofErr w:type="gramEnd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= 600 Кбай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600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мером 2500 Кбайт передаётся через некоторое соединение в течение 2 минут. Определите размер файла (в Кбайт), который можно передать через это соединение за 72 секунды. В ответе укажите одно число — размер файла в Кбайт. Единицы измерения писать не нужно.</w:t>
      </w:r>
    </w:p>
    <w:p w:rsidR="001C279A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числим скорость передачи данных по каналу: 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2500 Кбайт/120 сек = 125/6 Кбайт/сек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ледовательно, размер файла, который можно передать за 72 секунды равен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125/6 Кбайт/</w:t>
      </w:r>
      <w:proofErr w:type="gramStart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· 72 сек</w:t>
      </w:r>
      <w:proofErr w:type="gramEnd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= 1500 Кбай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1500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1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024 байта передаётся через 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единение за 64 миллисекунды. Оп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ремя в миллисекундах, за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4 </w:t>
      </w:r>
      <w:proofErr w:type="spellStart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та</w:t>
      </w:r>
      <w:proofErr w:type="spellEnd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о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жите толь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число миллисекунд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редачи · скорость передачи. Заметим, что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о в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чае в 4 раза боль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размера файла в пер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чае. П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корость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лов одна и та же, время, за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4 </w:t>
      </w:r>
      <w:proofErr w:type="spellStart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та</w:t>
      </w:r>
      <w:proofErr w:type="spellEnd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тоже в 4 раза больше. Оно будет равно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64 · 4 = 256 миллисекунд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256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2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4096 байт передаётся через 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8 секунд. Оп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ремя в секундах, за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8 Кбайт. В о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время в секундах. 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азмер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редачи · скорость передачи. Заметим, что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о в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чае в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8/4 = 2 раза боль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softHyphen/>
        <w:t>ш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файла в пер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чае. П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а и та же, время, за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8 </w:t>
      </w:r>
      <w:proofErr w:type="spellStart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та</w:t>
      </w:r>
      <w:proofErr w:type="spellEnd"/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тоже в 2 раза больше. Оно будет равно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8 · 2 = 16 секунд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16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7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9 Мбайт передаётся через 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240 секунд. Оп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Мбайт)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80 секунд. В о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 Мбайт. 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1C279A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им с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ых по каналу: 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9 Мбайт/240 </w:t>
      </w:r>
      <w:proofErr w:type="gramStart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= 3/80 Мбайт/сек</w:t>
      </w:r>
      <w:proofErr w:type="gramEnd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.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едовательно,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80 с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3 Мбайт.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</w:t>
      </w:r>
      <w:r w:rsidRPr="00EA548C">
        <w:rPr>
          <w:rFonts w:ascii="Arial" w:eastAsia="Times New Roman" w:hAnsi="Arial" w:cs="Arial"/>
          <w:color w:val="000000"/>
          <w:spacing w:val="30"/>
          <w:sz w:val="20"/>
          <w:szCs w:val="20"/>
          <w:u w:val="single"/>
          <w:lang w:eastAsia="ru-RU"/>
        </w:rPr>
        <w:t>:</w:t>
      </w:r>
      <w:r w:rsidRPr="00EA548C">
        <w:rPr>
          <w:rFonts w:ascii="Arial" w:eastAsia="Times New Roman" w:hAnsi="Arial" w:cs="Arial"/>
          <w:color w:val="000000"/>
          <w:spacing w:val="30"/>
          <w:sz w:val="20"/>
          <w:szCs w:val="20"/>
          <w:lang w:eastAsia="ru-RU"/>
        </w:rPr>
        <w:t xml:space="preserve"> 3</w:t>
      </w:r>
    </w:p>
    <w:p w:rsidR="00EA548C" w:rsidRPr="00EA548C" w:rsidRDefault="00EA548C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8. 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0 Мбайт передаётся через 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30 секунд. Оп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Мбайт)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65 секунд. В от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 Мбайт. Ед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1C279A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 w:rsid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им с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ых по каналу: 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10 Мбайт/130 </w:t>
      </w:r>
      <w:proofErr w:type="gramStart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= 1/13 Мбайт/сек</w:t>
      </w:r>
      <w:proofErr w:type="gramEnd"/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.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едовательно, раз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65 се</w:t>
      </w:r>
      <w:r w:rsidRPr="00EA54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 равен </w:t>
      </w: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1/13 · 65 = 5 Мбайт.</w:t>
      </w:r>
    </w:p>
    <w:p w:rsidR="00EA548C" w:rsidRPr="00EA548C" w:rsidRDefault="00EA548C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A548C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 5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3. 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20 Мбайт передаётся через 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20 секунд. Оп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(в </w:t>
      </w:r>
      <w:proofErr w:type="spellStart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тах</w:t>
      </w:r>
      <w:proofErr w:type="spellEnd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0 минут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</w:t>
      </w:r>
      <w:proofErr w:type="spellStart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тах</w:t>
      </w:r>
      <w:proofErr w:type="spellEnd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1C279A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</w:p>
    <w:p w:rsid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им с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лу: </w:t>
      </w:r>
    </w:p>
    <w:p w:rsid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20 Мбайт/120 </w:t>
      </w:r>
      <w:proofErr w:type="gramStart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= 1/6 Мбайт/сек</w:t>
      </w:r>
      <w:proofErr w:type="gramEnd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ледовательно, ра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10 минут, то есть за 600 с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 равен </w:t>
      </w:r>
    </w:p>
    <w:p w:rsidR="001C279A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1/6 Мбайт/</w:t>
      </w:r>
      <w:proofErr w:type="gramStart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ек · 600 сек</w:t>
      </w:r>
      <w:proofErr w:type="gramEnd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= 100 Мбайт. 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</w:t>
      </w:r>
      <w:r w:rsidRPr="001C279A">
        <w:rPr>
          <w:rFonts w:ascii="Arial" w:eastAsia="Times New Roman" w:hAnsi="Arial" w:cs="Arial"/>
          <w:color w:val="000000"/>
          <w:spacing w:val="30"/>
          <w:sz w:val="20"/>
          <w:szCs w:val="20"/>
          <w:lang w:eastAsia="ru-RU"/>
        </w:rPr>
        <w:t>: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100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2. 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9 Кбайт передаётся через 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1024 бит в секунду. Оп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на сколь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быст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е можно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этот же файл через дру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1536 бит в секунду. В от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екунд.</w:t>
      </w:r>
    </w:p>
    <w:p w:rsidR="001C279A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м время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через пер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:</w:t>
      </w:r>
    </w:p>
    <w:p w:rsidR="001C279A" w:rsidRPr="001C279A" w:rsidRDefault="001C279A" w:rsidP="001C279A">
      <w:pPr>
        <w:spacing w:after="0" w:line="216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9 Кбайт/1024 бит </w:t>
      </w:r>
      <w:proofErr w:type="gramStart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в сек</w:t>
      </w:r>
      <w:proofErr w:type="gramEnd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= (9 · 1024 · 8 бит)/(1024 бит в секунду) = 72 секунды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ремя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через в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единение:</w:t>
      </w:r>
    </w:p>
    <w:p w:rsidR="001C279A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9 Кбайт/1536 бит </w:t>
      </w:r>
      <w:proofErr w:type="gramStart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в сек</w:t>
      </w:r>
      <w:proofErr w:type="gramEnd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= (9 · 1024 · 8 бит)/(1536 бит в секунду) = 48 секунд. </w:t>
      </w:r>
    </w:p>
    <w:p w:rsid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овательно, через в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можно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дать файл </w:t>
      </w:r>
      <w:proofErr w:type="gramStart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72 − 48 = 24 се</w:t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softHyphen/>
        <w:t>кун</w:t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softHyphen/>
        <w:t>ды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стре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 24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3. 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20 Кбайт передаётся через 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1024 бит в секунду. Оп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на сколь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быст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е можно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этот же файл через дру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2048 бит в секунду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к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екунд.</w:t>
      </w:r>
    </w:p>
    <w:p w:rsidR="001C279A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яснение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м время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через пер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:</w:t>
      </w:r>
    </w:p>
    <w:p w:rsidR="001C279A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20 Кбайт/1024 бит </w:t>
      </w:r>
      <w:proofErr w:type="gramStart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в сек</w:t>
      </w:r>
      <w:proofErr w:type="gramEnd"/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= (20 · 1024 · 8 бит)/(1024 бит в секунду) = 160 сек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рость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ин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и через в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два раза боль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чем через первое. Следовательно, время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через в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будет 80 секунд.</w:t>
      </w:r>
    </w:p>
    <w:p w:rsidR="001C279A" w:rsidRPr="001C279A" w:rsidRDefault="001C279A" w:rsidP="001C279A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м образом, через вт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можно п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1C2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файл на 80 секунд.</w:t>
      </w:r>
    </w:p>
    <w:p w:rsidR="00DB1F61" w:rsidRPr="001C279A" w:rsidRDefault="001C279A" w:rsidP="001C279A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1C279A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твет: 80.</w:t>
      </w:r>
      <w:r w:rsidR="00DB1F6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 w:type="page"/>
      </w:r>
    </w:p>
    <w:p w:rsidR="00DB1F61" w:rsidRDefault="00BA1330" w:rsidP="00077E98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lastRenderedPageBreak/>
        <w:t>Задания 15. Скорость передачи информации</w:t>
      </w:r>
      <w:r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.</w:t>
      </w:r>
      <w:r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 xml:space="preserve"> Ключ</w:t>
      </w:r>
    </w:p>
    <w:p w:rsidR="00DB1F61" w:rsidRPr="006D6C0B" w:rsidRDefault="00DB1F61" w:rsidP="00DB1F61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A1330" w:rsidRDefault="00DB1F61" w:rsidP="00DB1F61">
      <w:r>
        <w:rPr>
          <w:noProof/>
          <w:lang w:eastAsia="ru-RU"/>
        </w:rPr>
        <w:drawing>
          <wp:inline distT="0" distB="0" distL="0" distR="0" wp14:anchorId="4DE4B8C6" wp14:editId="5A9152AE">
            <wp:extent cx="2447925" cy="524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DB362" wp14:editId="527765BB">
            <wp:extent cx="2447925" cy="576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30" w:rsidRDefault="00BA1330" w:rsidP="00BA1330">
      <w:pPr>
        <w:spacing w:after="8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br w:type="column"/>
      </w:r>
      <w:r w:rsidRPr="006D6C0B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lastRenderedPageBreak/>
        <w:t>Задания 15. Скорость передачи информации</w:t>
      </w:r>
      <w:r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. Ключ</w:t>
      </w:r>
    </w:p>
    <w:p w:rsidR="00DB1F61" w:rsidRPr="006D6C0B" w:rsidRDefault="00DB1F61" w:rsidP="00DB1F61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DB1F61" w:rsidRDefault="00DB1F61" w:rsidP="00DB1F61">
      <w:r>
        <w:rPr>
          <w:noProof/>
          <w:lang w:eastAsia="ru-RU"/>
        </w:rPr>
        <w:drawing>
          <wp:inline distT="0" distB="0" distL="0" distR="0" wp14:anchorId="5C93C23B" wp14:editId="2B8F29A0">
            <wp:extent cx="2447925" cy="524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CB0F3" wp14:editId="695D1B3D">
            <wp:extent cx="2447925" cy="576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61" w:rsidRDefault="00DB1F61" w:rsidP="00DB1F61"/>
    <w:p w:rsidR="005B48A7" w:rsidRPr="001C279A" w:rsidRDefault="005B48A7" w:rsidP="001C279A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5B48A7" w:rsidRPr="001C279A" w:rsidSect="001C279A">
      <w:type w:val="continuous"/>
      <w:pgSz w:w="16838" w:h="11906" w:orient="landscape"/>
      <w:pgMar w:top="284" w:right="284" w:bottom="284" w:left="284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A7"/>
    <w:rsid w:val="00077E98"/>
    <w:rsid w:val="001C279A"/>
    <w:rsid w:val="003B71BD"/>
    <w:rsid w:val="005B48A7"/>
    <w:rsid w:val="00784B96"/>
    <w:rsid w:val="00AF386C"/>
    <w:rsid w:val="00B37C2A"/>
    <w:rsid w:val="00BA1330"/>
    <w:rsid w:val="00DB1F61"/>
    <w:rsid w:val="00EA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F6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A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EA548C"/>
  </w:style>
  <w:style w:type="character" w:customStyle="1" w:styleId="apple-converted-space">
    <w:name w:val="apple-converted-space"/>
    <w:basedOn w:val="a0"/>
    <w:rsid w:val="00EA548C"/>
  </w:style>
  <w:style w:type="paragraph" w:styleId="a5">
    <w:name w:val="Normal (Web)"/>
    <w:basedOn w:val="a"/>
    <w:uiPriority w:val="99"/>
    <w:semiHidden/>
    <w:unhideWhenUsed/>
    <w:rsid w:val="00EA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F6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A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EA548C"/>
  </w:style>
  <w:style w:type="character" w:customStyle="1" w:styleId="apple-converted-space">
    <w:name w:val="apple-converted-space"/>
    <w:basedOn w:val="a0"/>
    <w:rsid w:val="00EA548C"/>
  </w:style>
  <w:style w:type="paragraph" w:styleId="a5">
    <w:name w:val="Normal (Web)"/>
    <w:basedOn w:val="a"/>
    <w:uiPriority w:val="99"/>
    <w:semiHidden/>
    <w:unhideWhenUsed/>
    <w:rsid w:val="00EA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0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9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5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21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7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5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27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8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9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75A5-9DCD-40E7-A355-E3EF973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29T12:39:00Z</cp:lastPrinted>
  <dcterms:created xsi:type="dcterms:W3CDTF">2017-11-29T11:58:00Z</dcterms:created>
  <dcterms:modified xsi:type="dcterms:W3CDTF">2017-11-29T12:39:00Z</dcterms:modified>
</cp:coreProperties>
</file>